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69598E" w:rsidRPr="004E1625" w14:paraId="7D733773" w14:textId="77777777" w:rsidTr="006B6484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0E5F6A07" w14:textId="3509B241" w:rsidR="0069598E" w:rsidRPr="002C738B" w:rsidRDefault="0069598E" w:rsidP="0069598E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bookmarkStart w:id="0" w:name="_GoBack"/>
            <w:bookmarkEnd w:id="0"/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</w:t>
            </w:r>
            <w:r>
              <w:rPr>
                <w:rFonts w:ascii="Verdana" w:hAnsi="Verdana" w:cs="Arial"/>
                <w:color w:val="FFFFFF"/>
                <w:sz w:val="26"/>
              </w:rPr>
              <w:t>for doctoral candidates with previous doctoral registration</w:t>
            </w:r>
          </w:p>
        </w:tc>
      </w:tr>
    </w:tbl>
    <w:p w14:paraId="48233DB9" w14:textId="77777777" w:rsidR="0069598E" w:rsidRDefault="0069598E" w:rsidP="0069598E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7513"/>
      </w:tblGrid>
      <w:tr w:rsidR="0069598E" w:rsidRPr="006A6CCF" w14:paraId="2A1B20FB" w14:textId="77777777" w:rsidTr="006B6484">
        <w:trPr>
          <w:trHeight w:val="337"/>
        </w:trPr>
        <w:tc>
          <w:tcPr>
            <w:tcW w:w="10460" w:type="dxa"/>
            <w:gridSpan w:val="2"/>
            <w:shd w:val="clear" w:color="auto" w:fill="A6A6A6"/>
            <w:vAlign w:val="center"/>
          </w:tcPr>
          <w:p w14:paraId="0B03C14B" w14:textId="77777777" w:rsidR="0069598E" w:rsidRPr="00D760A6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Cs w:val="16"/>
                <w:lang w:val="en-NZ"/>
              </w:rPr>
            </w:pPr>
            <w:proofErr w:type="gramStart"/>
            <w:r w:rsidRPr="00127816">
              <w:rPr>
                <w:rFonts w:ascii="Verdana" w:hAnsi="Verdana"/>
                <w:color w:val="FFFFFF"/>
                <w:szCs w:val="16"/>
                <w:lang w:val="en-NZ"/>
              </w:rPr>
              <w:t>Section 1.</w:t>
            </w:r>
            <w:proofErr w:type="gramEnd"/>
            <w:r w:rsidRPr="00127816">
              <w:rPr>
                <w:rFonts w:ascii="Verdana" w:hAnsi="Verdana"/>
                <w:color w:val="FFFFFF"/>
                <w:szCs w:val="16"/>
                <w:lang w:val="en-NZ"/>
              </w:rPr>
              <w:t xml:space="preserve">  Candidate’s details</w:t>
            </w:r>
          </w:p>
        </w:tc>
      </w:tr>
      <w:tr w:rsidR="0069598E" w:rsidRPr="006A6CCF" w14:paraId="02ED4E07" w14:textId="77777777" w:rsidTr="003602AA">
        <w:trPr>
          <w:trHeight w:val="610"/>
        </w:trPr>
        <w:tc>
          <w:tcPr>
            <w:tcW w:w="2947" w:type="dxa"/>
            <w:shd w:val="clear" w:color="auto" w:fill="auto"/>
            <w:vAlign w:val="center"/>
          </w:tcPr>
          <w:p w14:paraId="6DCD02A4" w14:textId="77777777" w:rsidR="0069598E" w:rsidRPr="006A6CCF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Candidate name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8FE9AC" w14:textId="77777777" w:rsidR="0069598E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</w:p>
          <w:p w14:paraId="4ED600E6" w14:textId="2F4B4BA4" w:rsidR="0069598E" w:rsidRPr="006A6CCF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</w:p>
        </w:tc>
      </w:tr>
      <w:tr w:rsidR="0069598E" w:rsidRPr="006A6CCF" w14:paraId="37B70B93" w14:textId="77777777" w:rsidTr="003602AA">
        <w:trPr>
          <w:trHeight w:val="1572"/>
        </w:trPr>
        <w:tc>
          <w:tcPr>
            <w:tcW w:w="2947" w:type="dxa"/>
            <w:shd w:val="clear" w:color="auto" w:fill="auto"/>
            <w:vAlign w:val="center"/>
          </w:tcPr>
          <w:p w14:paraId="158A8A6D" w14:textId="77777777" w:rsidR="0069598E" w:rsidRPr="006A6CCF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1C77B713" w14:textId="77777777" w:rsidR="0069598E" w:rsidRPr="0039126E" w:rsidRDefault="0069598E" w:rsidP="006B6484"/>
        </w:tc>
      </w:tr>
      <w:tr w:rsidR="0069598E" w:rsidRPr="006A6CCF" w14:paraId="5186160B" w14:textId="77777777" w:rsidTr="003602AA">
        <w:trPr>
          <w:trHeight w:val="700"/>
        </w:trPr>
        <w:tc>
          <w:tcPr>
            <w:tcW w:w="2947" w:type="dxa"/>
            <w:shd w:val="clear" w:color="auto" w:fill="auto"/>
            <w:vAlign w:val="center"/>
          </w:tcPr>
          <w:p w14:paraId="70F43556" w14:textId="2008761F" w:rsidR="0069598E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University where registered previously:</w:t>
            </w:r>
          </w:p>
        </w:tc>
        <w:tc>
          <w:tcPr>
            <w:tcW w:w="7513" w:type="dxa"/>
            <w:shd w:val="clear" w:color="auto" w:fill="auto"/>
          </w:tcPr>
          <w:p w14:paraId="63AF275D" w14:textId="77777777" w:rsidR="0069598E" w:rsidRPr="0039126E" w:rsidRDefault="0069598E" w:rsidP="006B6484"/>
        </w:tc>
      </w:tr>
      <w:tr w:rsidR="0069598E" w:rsidRPr="006A6CCF" w14:paraId="7DF390A0" w14:textId="77777777" w:rsidTr="003602AA">
        <w:trPr>
          <w:trHeight w:val="554"/>
        </w:trPr>
        <w:tc>
          <w:tcPr>
            <w:tcW w:w="2947" w:type="dxa"/>
            <w:shd w:val="clear" w:color="auto" w:fill="auto"/>
            <w:vAlign w:val="center"/>
          </w:tcPr>
          <w:p w14:paraId="04549BE6" w14:textId="04004C21" w:rsidR="0069598E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Previous supervisor:</w:t>
            </w:r>
          </w:p>
        </w:tc>
        <w:tc>
          <w:tcPr>
            <w:tcW w:w="7513" w:type="dxa"/>
            <w:shd w:val="clear" w:color="auto" w:fill="auto"/>
          </w:tcPr>
          <w:p w14:paraId="3CED7D7A" w14:textId="77777777" w:rsidR="0069598E" w:rsidRPr="0039126E" w:rsidRDefault="0069598E" w:rsidP="006B6484"/>
        </w:tc>
      </w:tr>
      <w:tr w:rsidR="0069598E" w:rsidRPr="006A6CCF" w14:paraId="718591E4" w14:textId="77777777" w:rsidTr="003602AA">
        <w:trPr>
          <w:trHeight w:val="549"/>
        </w:trPr>
        <w:tc>
          <w:tcPr>
            <w:tcW w:w="2947" w:type="dxa"/>
            <w:shd w:val="clear" w:color="auto" w:fill="auto"/>
            <w:vAlign w:val="center"/>
          </w:tcPr>
          <w:p w14:paraId="14EA3E00" w14:textId="2C3AD123" w:rsidR="0069598E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Dates of previous registration:</w:t>
            </w:r>
          </w:p>
        </w:tc>
        <w:tc>
          <w:tcPr>
            <w:tcW w:w="7513" w:type="dxa"/>
            <w:shd w:val="clear" w:color="auto" w:fill="auto"/>
          </w:tcPr>
          <w:p w14:paraId="79594A55" w14:textId="77777777" w:rsidR="0069598E" w:rsidRPr="0039126E" w:rsidRDefault="0069598E" w:rsidP="006B6484"/>
        </w:tc>
      </w:tr>
      <w:tr w:rsidR="0069598E" w:rsidRPr="006A6CCF" w14:paraId="4428B3DA" w14:textId="77777777" w:rsidTr="006B6484">
        <w:trPr>
          <w:trHeight w:val="337"/>
        </w:trPr>
        <w:tc>
          <w:tcPr>
            <w:tcW w:w="10460" w:type="dxa"/>
            <w:gridSpan w:val="2"/>
            <w:shd w:val="clear" w:color="auto" w:fill="A6A6A6"/>
            <w:vAlign w:val="center"/>
          </w:tcPr>
          <w:p w14:paraId="3AC21EE9" w14:textId="77777777" w:rsidR="0069598E" w:rsidRPr="00C353E7" w:rsidRDefault="0069598E" w:rsidP="006B6484">
            <w:pPr>
              <w:pStyle w:val="Heading2"/>
              <w:tabs>
                <w:tab w:val="right" w:pos="10206"/>
              </w:tabs>
              <w:rPr>
                <w:lang w:val="en-NZ"/>
              </w:rPr>
            </w:pPr>
            <w:r w:rsidRPr="00127816">
              <w:rPr>
                <w:rFonts w:ascii="Verdana" w:hAnsi="Verdana"/>
                <w:color w:val="FFFFFF"/>
                <w:szCs w:val="16"/>
                <w:lang w:val="en-NZ"/>
              </w:rPr>
              <w:t>Section 2.  Candidate’s declaration</w:t>
            </w:r>
          </w:p>
        </w:tc>
      </w:tr>
      <w:tr w:rsidR="0069598E" w:rsidRPr="00A934E4" w14:paraId="7E9BCEC8" w14:textId="77777777" w:rsidTr="006B6484">
        <w:trPr>
          <w:trHeight w:val="412"/>
        </w:trPr>
        <w:tc>
          <w:tcPr>
            <w:tcW w:w="10460" w:type="dxa"/>
            <w:gridSpan w:val="2"/>
            <w:shd w:val="clear" w:color="auto" w:fill="auto"/>
            <w:vAlign w:val="center"/>
          </w:tcPr>
          <w:p w14:paraId="6888788D" w14:textId="77777777" w:rsidR="0069598E" w:rsidRDefault="0069598E" w:rsidP="006B6484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14:paraId="5685A891" w14:textId="77777777" w:rsidR="0069598E" w:rsidRDefault="0069598E" w:rsidP="003602AA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lang w:val="en-NZ"/>
              </w:rPr>
              <w:t xml:space="preserve">I </w:t>
            </w:r>
            <w:r>
              <w:rPr>
                <w:rFonts w:ascii="Verdana" w:hAnsi="Verdana"/>
                <w:b w:val="0"/>
                <w:sz w:val="16"/>
                <w:lang w:val="en-NZ"/>
              </w:rPr>
              <w:t>do solemnly and sincerely declare that:</w:t>
            </w:r>
          </w:p>
          <w:p w14:paraId="1F3F0436" w14:textId="77777777" w:rsidR="003602AA" w:rsidRPr="003602AA" w:rsidRDefault="003602AA" w:rsidP="003602AA">
            <w:pPr>
              <w:spacing w:after="0" w:line="240" w:lineRule="auto"/>
            </w:pPr>
          </w:p>
          <w:p w14:paraId="0C288B0F" w14:textId="523A241B" w:rsidR="0069598E" w:rsidRDefault="0069598E" w:rsidP="006959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 w:rsidRPr="00AA0865">
              <w:rPr>
                <w:rFonts w:ascii="Verdana" w:hAnsi="Verdana"/>
                <w:sz w:val="16"/>
              </w:rPr>
              <w:t>I</w:t>
            </w:r>
            <w:r>
              <w:rPr>
                <w:rFonts w:ascii="Verdana" w:hAnsi="Verdana"/>
                <w:sz w:val="16"/>
              </w:rPr>
              <w:t xml:space="preserve"> have withdrawn from doctoral registration at …………………………………………………………………………………………………………………</w:t>
            </w:r>
          </w:p>
          <w:p w14:paraId="0A6B851C" w14:textId="77777777" w:rsidR="0069598E" w:rsidRDefault="0069598E" w:rsidP="006B6484">
            <w:pPr>
              <w:pStyle w:val="ListParagraph"/>
              <w:ind w:left="360"/>
              <w:rPr>
                <w:rFonts w:ascii="Verdana" w:hAnsi="Verdana"/>
                <w:sz w:val="16"/>
              </w:rPr>
            </w:pPr>
          </w:p>
          <w:p w14:paraId="6C7274C9" w14:textId="3B5C526A" w:rsidR="0069598E" w:rsidRDefault="0069598E" w:rsidP="006959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he nature and extent of the research I have completed towards a doctorate at my previous university is as follows:</w:t>
            </w:r>
          </w:p>
          <w:p w14:paraId="01D1BFFD" w14:textId="77777777" w:rsidR="0069598E" w:rsidRPr="0069598E" w:rsidRDefault="0069598E" w:rsidP="0069598E">
            <w:pPr>
              <w:pStyle w:val="ListParagraph"/>
              <w:rPr>
                <w:rFonts w:ascii="Verdana" w:hAnsi="Verdana"/>
                <w:sz w:val="16"/>
              </w:rPr>
            </w:pPr>
          </w:p>
          <w:p w14:paraId="59C04878" w14:textId="1D6343BC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6AC403" w14:textId="77777777" w:rsidR="0069598E" w:rsidRPr="0069598E" w:rsidRDefault="0069598E" w:rsidP="0069598E">
            <w:pPr>
              <w:pStyle w:val="ListParagraph"/>
              <w:rPr>
                <w:rFonts w:ascii="Verdana" w:hAnsi="Verdana"/>
                <w:sz w:val="16"/>
              </w:rPr>
            </w:pPr>
          </w:p>
          <w:p w14:paraId="3B1B5B7A" w14:textId="4559210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9132F6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</w:p>
          <w:p w14:paraId="145CC077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89DCF7" w14:textId="7DF739A1" w:rsidR="0069598E" w:rsidRPr="0069598E" w:rsidRDefault="0069598E" w:rsidP="0069598E">
            <w:pPr>
              <w:spacing w:after="0" w:line="240" w:lineRule="auto"/>
              <w:rPr>
                <w:rFonts w:ascii="Verdana" w:hAnsi="Verdana"/>
                <w:sz w:val="16"/>
              </w:rPr>
            </w:pPr>
          </w:p>
          <w:p w14:paraId="49EED123" w14:textId="33803C12" w:rsidR="0069598E" w:rsidRDefault="0069598E" w:rsidP="0069598E">
            <w:pPr>
              <w:pStyle w:val="ListParagraph"/>
              <w:numPr>
                <w:ilvl w:val="0"/>
                <w:numId w:val="7"/>
              </w:numPr>
              <w:tabs>
                <w:tab w:val="left" w:pos="4682"/>
              </w:tabs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 w:rsidRPr="003D6F50">
              <w:rPr>
                <w:rFonts w:ascii="Verdana" w:hAnsi="Verdana"/>
                <w:sz w:val="16"/>
              </w:rPr>
              <w:t>The</w:t>
            </w:r>
            <w:r>
              <w:rPr>
                <w:rFonts w:ascii="Verdana" w:hAnsi="Verdana"/>
                <w:sz w:val="16"/>
              </w:rPr>
              <w:t xml:space="preserve"> supervision I received for my doctoral studies at my previous university was as follows</w:t>
            </w:r>
            <w:r w:rsidR="00230CCC">
              <w:rPr>
                <w:rFonts w:ascii="Verdana" w:hAnsi="Verdana"/>
                <w:sz w:val="16"/>
              </w:rPr>
              <w:t>: (please indicate whether there are any IP issues that need to be resolved)</w:t>
            </w:r>
          </w:p>
          <w:p w14:paraId="78DE34B0" w14:textId="77777777" w:rsidR="0069598E" w:rsidRDefault="0069598E" w:rsidP="0069598E">
            <w:pPr>
              <w:pStyle w:val="ListParagraph"/>
              <w:tabs>
                <w:tab w:val="left" w:pos="4682"/>
              </w:tabs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</w:p>
          <w:p w14:paraId="4E8AA923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878233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</w:p>
          <w:p w14:paraId="419ABA3D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E79C96" w14:textId="77777777" w:rsidR="0069598E" w:rsidRPr="0069598E" w:rsidRDefault="0069598E" w:rsidP="0069598E">
            <w:pPr>
              <w:pStyle w:val="ListParagraph"/>
              <w:rPr>
                <w:rFonts w:ascii="Verdana" w:hAnsi="Verdana"/>
                <w:sz w:val="16"/>
              </w:rPr>
            </w:pPr>
          </w:p>
          <w:p w14:paraId="3B6F0BF2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2A1A82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</w:p>
          <w:p w14:paraId="2047ADAB" w14:textId="77777777" w:rsidR="0069598E" w:rsidRDefault="0069598E" w:rsidP="0069598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2BEF5E" w14:textId="77777777" w:rsidR="0069598E" w:rsidRDefault="0069598E" w:rsidP="003602AA">
            <w:pPr>
              <w:tabs>
                <w:tab w:val="left" w:pos="4682"/>
              </w:tabs>
              <w:spacing w:after="0" w:line="240" w:lineRule="auto"/>
              <w:rPr>
                <w:rFonts w:ascii="Verdana" w:hAnsi="Verdana"/>
                <w:sz w:val="16"/>
              </w:rPr>
            </w:pPr>
          </w:p>
          <w:p w14:paraId="763B90FE" w14:textId="77777777" w:rsidR="0069598E" w:rsidRDefault="0069598E" w:rsidP="003602AA">
            <w:pPr>
              <w:spacing w:after="0" w:line="24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 make this solemn declaration conscientiously believing the same to be true, and by virtue of the Oaths and Declarations </w:t>
            </w:r>
          </w:p>
          <w:p w14:paraId="66364DD1" w14:textId="77777777" w:rsidR="0069598E" w:rsidRDefault="0069598E" w:rsidP="003602AA">
            <w:pPr>
              <w:spacing w:after="0" w:line="24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ct 1957.</w:t>
            </w:r>
          </w:p>
          <w:p w14:paraId="57F06B7E" w14:textId="77777777" w:rsidR="0069598E" w:rsidRDefault="0069598E" w:rsidP="006B6484">
            <w:pPr>
              <w:rPr>
                <w:rFonts w:ascii="Verdana" w:hAnsi="Verdana"/>
                <w:sz w:val="16"/>
              </w:rPr>
            </w:pPr>
          </w:p>
          <w:p w14:paraId="3D58AD6C" w14:textId="77777777" w:rsidR="0069598E" w:rsidRDefault="0069598E" w:rsidP="006B648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gned ……………………………………………………………………………………………………………………</w:t>
            </w:r>
          </w:p>
          <w:p w14:paraId="75B8ADB2" w14:textId="77777777" w:rsidR="0069598E" w:rsidRDefault="0069598E" w:rsidP="003602AA">
            <w:pPr>
              <w:spacing w:after="0" w:line="240" w:lineRule="auto"/>
              <w:rPr>
                <w:rFonts w:ascii="Verdana" w:hAnsi="Verdana"/>
                <w:sz w:val="16"/>
              </w:rPr>
            </w:pPr>
          </w:p>
          <w:p w14:paraId="48EC8B90" w14:textId="77777777" w:rsidR="0069598E" w:rsidRDefault="0069598E" w:rsidP="006B648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CLARED at …………………………………………………………………………………………………………</w:t>
            </w:r>
          </w:p>
          <w:p w14:paraId="2EFC4710" w14:textId="77777777" w:rsidR="003602AA" w:rsidRDefault="003602AA" w:rsidP="003602AA">
            <w:pPr>
              <w:spacing w:after="0" w:line="240" w:lineRule="auto"/>
              <w:rPr>
                <w:rFonts w:ascii="Verdana" w:hAnsi="Verdana"/>
                <w:sz w:val="16"/>
              </w:rPr>
            </w:pPr>
          </w:p>
          <w:p w14:paraId="3249823D" w14:textId="77777777" w:rsidR="0069598E" w:rsidRDefault="0069598E" w:rsidP="006B648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n …………………………… day of ……………………………………………………………………………… month ………………………………… year</w:t>
            </w:r>
          </w:p>
          <w:p w14:paraId="72839FC9" w14:textId="77777777" w:rsidR="0069598E" w:rsidRDefault="0069598E" w:rsidP="003602AA">
            <w:pPr>
              <w:spacing w:after="0" w:line="240" w:lineRule="auto"/>
              <w:rPr>
                <w:rFonts w:ascii="Verdana" w:hAnsi="Verdana"/>
                <w:sz w:val="16"/>
              </w:rPr>
            </w:pPr>
          </w:p>
          <w:p w14:paraId="3E95C992" w14:textId="77777777" w:rsidR="0069598E" w:rsidRDefault="0069598E" w:rsidP="006B648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fore me ………………………………………………………………………………………………………………</w:t>
            </w:r>
          </w:p>
          <w:p w14:paraId="0BBF1C02" w14:textId="77777777" w:rsidR="0069598E" w:rsidRDefault="0069598E" w:rsidP="003602AA">
            <w:pPr>
              <w:spacing w:after="0" w:line="240" w:lineRule="auto"/>
              <w:rPr>
                <w:rFonts w:ascii="Verdana" w:hAnsi="Verdana"/>
                <w:sz w:val="16"/>
              </w:rPr>
            </w:pPr>
          </w:p>
          <w:p w14:paraId="3DA225D5" w14:textId="77777777" w:rsidR="0069598E" w:rsidRDefault="0069598E" w:rsidP="003602AA">
            <w:pPr>
              <w:spacing w:after="0" w:line="24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gned ……………………………………………………………………………………………………………………</w:t>
            </w:r>
          </w:p>
          <w:p w14:paraId="03661762" w14:textId="684B6205" w:rsidR="0069598E" w:rsidRPr="00AA0865" w:rsidRDefault="0069598E" w:rsidP="003602A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(Justice of the Peace or Solicitor of High Court)</w:t>
            </w:r>
          </w:p>
        </w:tc>
      </w:tr>
    </w:tbl>
    <w:p w14:paraId="358D721C" w14:textId="77777777" w:rsidR="0069598E" w:rsidRPr="004F094F" w:rsidRDefault="0069598E" w:rsidP="003602AA"/>
    <w:sectPr w:rsidR="0069598E" w:rsidRPr="004F094F" w:rsidSect="003602AA">
      <w:pgSz w:w="11906" w:h="16838"/>
      <w:pgMar w:top="1135" w:right="851" w:bottom="709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3C4C" w14:textId="77777777" w:rsidR="0079112D" w:rsidRDefault="0079112D" w:rsidP="004B0ECF">
      <w:pPr>
        <w:spacing w:after="0" w:line="240" w:lineRule="auto"/>
      </w:pPr>
      <w:r>
        <w:separator/>
      </w:r>
    </w:p>
  </w:endnote>
  <w:endnote w:type="continuationSeparator" w:id="0">
    <w:p w14:paraId="6C6FCFDC" w14:textId="77777777" w:rsidR="0079112D" w:rsidRDefault="0079112D" w:rsidP="004B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BED3" w14:textId="77777777" w:rsidR="0079112D" w:rsidRDefault="0079112D" w:rsidP="004B0ECF">
      <w:pPr>
        <w:spacing w:after="0" w:line="240" w:lineRule="auto"/>
      </w:pPr>
      <w:r>
        <w:separator/>
      </w:r>
    </w:p>
  </w:footnote>
  <w:footnote w:type="continuationSeparator" w:id="0">
    <w:p w14:paraId="1A542DE0" w14:textId="77777777" w:rsidR="0079112D" w:rsidRDefault="0079112D" w:rsidP="004B0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3F9"/>
    <w:multiLevelType w:val="hybridMultilevel"/>
    <w:tmpl w:val="0A221BA6"/>
    <w:lvl w:ilvl="0" w:tplc="1D8016B8">
      <w:start w:val="1"/>
      <w:numFmt w:val="lowerRoman"/>
      <w:lvlText w:val="%1)"/>
      <w:lvlJc w:val="left"/>
      <w:pPr>
        <w:ind w:left="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60" w:hanging="360"/>
      </w:pPr>
    </w:lvl>
    <w:lvl w:ilvl="2" w:tplc="1409001B" w:tentative="1">
      <w:start w:val="1"/>
      <w:numFmt w:val="lowerRoman"/>
      <w:lvlText w:val="%3."/>
      <w:lvlJc w:val="right"/>
      <w:pPr>
        <w:ind w:left="1080" w:hanging="180"/>
      </w:pPr>
    </w:lvl>
    <w:lvl w:ilvl="3" w:tplc="1409000F" w:tentative="1">
      <w:start w:val="1"/>
      <w:numFmt w:val="decimal"/>
      <w:lvlText w:val="%4."/>
      <w:lvlJc w:val="left"/>
      <w:pPr>
        <w:ind w:left="1800" w:hanging="360"/>
      </w:pPr>
    </w:lvl>
    <w:lvl w:ilvl="4" w:tplc="14090019" w:tentative="1">
      <w:start w:val="1"/>
      <w:numFmt w:val="lowerLetter"/>
      <w:lvlText w:val="%5."/>
      <w:lvlJc w:val="left"/>
      <w:pPr>
        <w:ind w:left="2520" w:hanging="360"/>
      </w:pPr>
    </w:lvl>
    <w:lvl w:ilvl="5" w:tplc="1409001B" w:tentative="1">
      <w:start w:val="1"/>
      <w:numFmt w:val="lowerRoman"/>
      <w:lvlText w:val="%6."/>
      <w:lvlJc w:val="right"/>
      <w:pPr>
        <w:ind w:left="3240" w:hanging="180"/>
      </w:pPr>
    </w:lvl>
    <w:lvl w:ilvl="6" w:tplc="1409000F" w:tentative="1">
      <w:start w:val="1"/>
      <w:numFmt w:val="decimal"/>
      <w:lvlText w:val="%7."/>
      <w:lvlJc w:val="left"/>
      <w:pPr>
        <w:ind w:left="3960" w:hanging="360"/>
      </w:pPr>
    </w:lvl>
    <w:lvl w:ilvl="7" w:tplc="14090019" w:tentative="1">
      <w:start w:val="1"/>
      <w:numFmt w:val="lowerLetter"/>
      <w:lvlText w:val="%8."/>
      <w:lvlJc w:val="left"/>
      <w:pPr>
        <w:ind w:left="4680" w:hanging="360"/>
      </w:pPr>
    </w:lvl>
    <w:lvl w:ilvl="8" w:tplc="1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401646D7"/>
    <w:multiLevelType w:val="hybridMultilevel"/>
    <w:tmpl w:val="5AC488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7340"/>
    <w:multiLevelType w:val="hybridMultilevel"/>
    <w:tmpl w:val="AD6C7AD0"/>
    <w:lvl w:ilvl="0" w:tplc="14090015">
      <w:start w:val="1"/>
      <w:numFmt w:val="upp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185FA1"/>
    <w:multiLevelType w:val="hybridMultilevel"/>
    <w:tmpl w:val="4AD689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4888"/>
    <w:multiLevelType w:val="hybridMultilevel"/>
    <w:tmpl w:val="8ED4C61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987601"/>
    <w:multiLevelType w:val="hybridMultilevel"/>
    <w:tmpl w:val="7702EE2E"/>
    <w:lvl w:ilvl="0" w:tplc="CEDEC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7378"/>
    <w:multiLevelType w:val="hybridMultilevel"/>
    <w:tmpl w:val="F49A56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4C"/>
    <w:rsid w:val="00003DFC"/>
    <w:rsid w:val="00021596"/>
    <w:rsid w:val="000D280A"/>
    <w:rsid w:val="00115682"/>
    <w:rsid w:val="00135B59"/>
    <w:rsid w:val="00171BB9"/>
    <w:rsid w:val="00174992"/>
    <w:rsid w:val="001975ED"/>
    <w:rsid w:val="001C3D44"/>
    <w:rsid w:val="001D03B8"/>
    <w:rsid w:val="001E3CAC"/>
    <w:rsid w:val="0021269D"/>
    <w:rsid w:val="002202FC"/>
    <w:rsid w:val="00230CCC"/>
    <w:rsid w:val="00296687"/>
    <w:rsid w:val="002D0CDB"/>
    <w:rsid w:val="002E5E56"/>
    <w:rsid w:val="003602AA"/>
    <w:rsid w:val="0039081A"/>
    <w:rsid w:val="003E3168"/>
    <w:rsid w:val="003E7B08"/>
    <w:rsid w:val="00480FB3"/>
    <w:rsid w:val="004830A8"/>
    <w:rsid w:val="00485055"/>
    <w:rsid w:val="004A7112"/>
    <w:rsid w:val="004B0ECF"/>
    <w:rsid w:val="004E31FB"/>
    <w:rsid w:val="004F094F"/>
    <w:rsid w:val="004F0DA4"/>
    <w:rsid w:val="00673332"/>
    <w:rsid w:val="0069598E"/>
    <w:rsid w:val="006B6484"/>
    <w:rsid w:val="006D590A"/>
    <w:rsid w:val="00713C63"/>
    <w:rsid w:val="0075340F"/>
    <w:rsid w:val="0078709F"/>
    <w:rsid w:val="0079112D"/>
    <w:rsid w:val="007C152A"/>
    <w:rsid w:val="00804C4C"/>
    <w:rsid w:val="0081080D"/>
    <w:rsid w:val="00820C5E"/>
    <w:rsid w:val="008B6F46"/>
    <w:rsid w:val="008C61D3"/>
    <w:rsid w:val="008C7229"/>
    <w:rsid w:val="00903887"/>
    <w:rsid w:val="009042C9"/>
    <w:rsid w:val="00907FC7"/>
    <w:rsid w:val="009361CB"/>
    <w:rsid w:val="009760B1"/>
    <w:rsid w:val="009856D9"/>
    <w:rsid w:val="00A04CC7"/>
    <w:rsid w:val="00A44B3C"/>
    <w:rsid w:val="00A65BB7"/>
    <w:rsid w:val="00AB7880"/>
    <w:rsid w:val="00B157A0"/>
    <w:rsid w:val="00B50C9E"/>
    <w:rsid w:val="00B51A6A"/>
    <w:rsid w:val="00BC0E34"/>
    <w:rsid w:val="00C03F5C"/>
    <w:rsid w:val="00C82640"/>
    <w:rsid w:val="00CC1F0D"/>
    <w:rsid w:val="00D2732F"/>
    <w:rsid w:val="00D72B7F"/>
    <w:rsid w:val="00DE021E"/>
    <w:rsid w:val="00E4436F"/>
    <w:rsid w:val="00EC59E4"/>
    <w:rsid w:val="00F37558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24507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598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9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0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CF"/>
  </w:style>
  <w:style w:type="paragraph" w:styleId="Footer">
    <w:name w:val="footer"/>
    <w:basedOn w:val="Normal"/>
    <w:link w:val="FooterChar"/>
    <w:unhideWhenUsed/>
    <w:rsid w:val="004B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0ECF"/>
  </w:style>
  <w:style w:type="paragraph" w:customStyle="1" w:styleId="Bodyindented">
    <w:name w:val="Body indented"/>
    <w:rsid w:val="004B0ECF"/>
    <w:pPr>
      <w:spacing w:after="0" w:line="220" w:lineRule="atLeast"/>
      <w:ind w:firstLine="340"/>
    </w:pPr>
    <w:rPr>
      <w:rFonts w:ascii="MBodonBoo" w:eastAsia="Times New Roman" w:hAnsi="MBodonBoo" w:cs="Times New Roman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51A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9598E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NormalWeb">
    <w:name w:val="Normal (Web)"/>
    <w:basedOn w:val="Normal"/>
    <w:rsid w:val="0069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598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9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0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CF"/>
  </w:style>
  <w:style w:type="paragraph" w:styleId="Footer">
    <w:name w:val="footer"/>
    <w:basedOn w:val="Normal"/>
    <w:link w:val="FooterChar"/>
    <w:unhideWhenUsed/>
    <w:rsid w:val="004B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0ECF"/>
  </w:style>
  <w:style w:type="paragraph" w:customStyle="1" w:styleId="Bodyindented">
    <w:name w:val="Body indented"/>
    <w:rsid w:val="004B0ECF"/>
    <w:pPr>
      <w:spacing w:after="0" w:line="220" w:lineRule="atLeast"/>
      <w:ind w:firstLine="340"/>
    </w:pPr>
    <w:rPr>
      <w:rFonts w:ascii="MBodonBoo" w:eastAsia="Times New Roman" w:hAnsi="MBodonBoo" w:cs="Times New Roman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51A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9598E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NormalWeb">
    <w:name w:val="Normal (Web)"/>
    <w:basedOn w:val="Normal"/>
    <w:rsid w:val="0069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BCFC-B341-4B26-A9BD-7D182DC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</dc:creator>
  <cp:lastModifiedBy>Kathy Crewther</cp:lastModifiedBy>
  <cp:revision>3</cp:revision>
  <cp:lastPrinted>2013-11-18T02:41:00Z</cp:lastPrinted>
  <dcterms:created xsi:type="dcterms:W3CDTF">2015-06-18T04:53:00Z</dcterms:created>
  <dcterms:modified xsi:type="dcterms:W3CDTF">2015-06-18T04:54:00Z</dcterms:modified>
</cp:coreProperties>
</file>